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0D315A">
        <w:rPr>
          <w:sz w:val="28"/>
          <w:szCs w:val="28"/>
        </w:rPr>
        <w:t>апрел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231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134"/>
        <w:gridCol w:w="850"/>
        <w:gridCol w:w="3521"/>
      </w:tblGrid>
      <w:tr w:rsidR="007276E3" w:rsidTr="0046119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6E3" w:rsidRDefault="007276E3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6E3" w:rsidRDefault="007276E3" w:rsidP="00D96CE2">
            <w:pPr>
              <w:pStyle w:val="a7"/>
            </w:pPr>
            <w:r>
              <w:t>Ответственный</w:t>
            </w: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2 лет Н.В.Гогол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г.</w:t>
            </w:r>
          </w:p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456A04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7137C1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детства</w:t>
            </w:r>
            <w:r w:rsidR="000D31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Г.Х.Андерс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г.</w:t>
            </w:r>
          </w:p>
          <w:p w:rsidR="00B471A6" w:rsidRPr="00530A0C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–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г.</w:t>
            </w:r>
          </w:p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г.</w:t>
            </w:r>
          </w:p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6119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в интерне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г.</w:t>
            </w:r>
          </w:p>
          <w:p w:rsidR="00B471A6" w:rsidRPr="00B471A6" w:rsidRDefault="00B471A6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Default="000D315A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D315A" w:rsidRPr="00C1238D" w:rsidRDefault="000D315A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61195">
            <w:pPr>
              <w:pStyle w:val="a7"/>
              <w:snapToGrid w:val="0"/>
            </w:pPr>
            <w:r>
              <w:t>СДК</w:t>
            </w:r>
            <w:r w:rsidR="00DA37F9">
              <w:t xml:space="preserve"> </w:t>
            </w:r>
            <w:proofErr w:type="spellStart"/>
            <w:r w:rsidR="00DA37F9"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456A04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7137C1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г.</w:t>
            </w:r>
          </w:p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Default="000D315A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D315A" w:rsidRPr="00C1238D" w:rsidRDefault="000D315A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61195">
            <w:pPr>
              <w:pStyle w:val="a7"/>
              <w:snapToGrid w:val="0"/>
            </w:pPr>
            <w:r>
              <w:t>СДК</w:t>
            </w:r>
            <w:r w:rsidR="00DA37F9">
              <w:t xml:space="preserve"> </w:t>
            </w:r>
            <w:proofErr w:type="spellStart"/>
            <w:r w:rsidR="00DA37F9">
              <w:t>онлайн</w:t>
            </w:r>
            <w:proofErr w:type="spellEnd"/>
            <w:r>
              <w:t xml:space="preserve">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456A04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3A736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а и технолог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1г.</w:t>
            </w:r>
          </w:p>
          <w:p w:rsidR="00B471A6" w:rsidRPr="00530A0C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Default="00B471A6" w:rsidP="00172DDC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 w:rsidR="000D315A">
              <w:rPr>
                <w:sz w:val="28"/>
                <w:szCs w:val="28"/>
              </w:rPr>
              <w:t>0</w:t>
            </w:r>
          </w:p>
          <w:p w:rsidR="000D315A" w:rsidRPr="00C1238D" w:rsidRDefault="000D315A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  <w:r>
              <w:t>СДК</w:t>
            </w:r>
            <w:r w:rsidR="00DA37F9">
              <w:t xml:space="preserve"> </w:t>
            </w:r>
            <w:proofErr w:type="spellStart"/>
            <w:r w:rsidR="00DA37F9"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: польза и в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1г.</w:t>
            </w:r>
          </w:p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Default="000D315A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D315A" w:rsidRPr="00C1238D" w:rsidRDefault="000D315A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  <w:r>
              <w:t>СДК</w:t>
            </w:r>
            <w:r w:rsidR="00DA37F9">
              <w:t xml:space="preserve"> </w:t>
            </w:r>
            <w:proofErr w:type="spellStart"/>
            <w:r w:rsidR="00DA37F9"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про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11EB1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 - посвященный Всемирному дню теннис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11EB1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г.</w:t>
            </w:r>
          </w:p>
          <w:p w:rsidR="00B11EB1" w:rsidRPr="00530A0C" w:rsidRDefault="00B11EB1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B471A6" w:rsidRPr="00C1238D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</w:p>
          <w:p w:rsidR="00B471A6" w:rsidRDefault="00B471A6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7276E3">
            <w:pPr>
              <w:pStyle w:val="a7"/>
              <w:snapToGrid w:val="0"/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9F37CA" w:rsidRDefault="00B11EB1" w:rsidP="00B11EB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 –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11EB1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г.</w:t>
            </w:r>
          </w:p>
          <w:p w:rsidR="00B11EB1" w:rsidRPr="00530A0C" w:rsidRDefault="00B11EB1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0D315A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B471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Pr="0025766C" w:rsidRDefault="00B471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11EB1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1088">
              <w:rPr>
                <w:sz w:val="28"/>
                <w:szCs w:val="28"/>
              </w:rPr>
              <w:t>Тюльпаны из бисе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8A1088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г.</w:t>
            </w:r>
          </w:p>
          <w:p w:rsidR="008A1088" w:rsidRDefault="008A1088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1A6" w:rsidRPr="00C1238D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0</w:t>
            </w:r>
          </w:p>
          <w:p w:rsidR="00B471A6" w:rsidRDefault="00B471A6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00</w:t>
            </w:r>
          </w:p>
          <w:p w:rsidR="00DA37F9" w:rsidRPr="00C1238D" w:rsidRDefault="00DA37F9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1A6" w:rsidRDefault="00B471A6" w:rsidP="007276E3">
            <w:pPr>
              <w:pStyle w:val="a7"/>
              <w:snapToGrid w:val="0"/>
            </w:pPr>
            <w:r>
              <w:t>СДК</w:t>
            </w:r>
          </w:p>
          <w:p w:rsidR="00B471A6" w:rsidRDefault="00B471A6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1A6" w:rsidRDefault="00B471A6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471A6" w:rsidRDefault="00B471A6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471A6" w:rsidRDefault="00B471A6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815E34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 и м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г.</w:t>
            </w:r>
          </w:p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  <w:r>
              <w:t>СДК</w:t>
            </w:r>
          </w:p>
          <w:p w:rsidR="00E535A6" w:rsidRDefault="00E535A6" w:rsidP="006C7CA5">
            <w:pPr>
              <w:pStyle w:val="a7"/>
              <w:snapToGrid w:val="0"/>
            </w:pPr>
            <w:proofErr w:type="spellStart"/>
            <w:r>
              <w:lastRenderedPageBreak/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535A6" w:rsidRDefault="00E535A6" w:rsidP="006C7CA5">
            <w:pPr>
              <w:pStyle w:val="a7"/>
              <w:snapToGrid w:val="0"/>
            </w:pP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815E34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г.</w:t>
            </w:r>
          </w:p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9</w:t>
            </w:r>
          </w:p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1238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  <w:r>
              <w:t>СДК</w:t>
            </w:r>
          </w:p>
          <w:p w:rsidR="00E535A6" w:rsidRDefault="00E535A6" w:rsidP="006C7CA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456A04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94017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ажные фантаз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г.</w:t>
            </w:r>
          </w:p>
          <w:p w:rsidR="00E535A6" w:rsidRPr="00530A0C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</w:p>
          <w:p w:rsidR="00E535A6" w:rsidRDefault="00E535A6" w:rsidP="006C7CA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535A6" w:rsidRDefault="00E535A6" w:rsidP="006C7CA5">
            <w:pPr>
              <w:pStyle w:val="a7"/>
              <w:snapToGrid w:val="0"/>
            </w:pP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456A04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360C34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льзования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1г.</w:t>
            </w:r>
          </w:p>
          <w:p w:rsidR="00E535A6" w:rsidRPr="00530A0C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</w:p>
          <w:p w:rsidR="00E535A6" w:rsidRDefault="00E535A6" w:rsidP="006C7CA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–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 инновации и технолог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г.</w:t>
            </w:r>
          </w:p>
          <w:p w:rsidR="00E535A6" w:rsidRPr="003633B8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г.</w:t>
            </w:r>
          </w:p>
          <w:p w:rsidR="00E535A6" w:rsidRPr="003633B8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535A6" w:rsidRDefault="00E535A6" w:rsidP="006C7CA5">
            <w:pPr>
              <w:pStyle w:val="a7"/>
              <w:rPr>
                <w:sz w:val="28"/>
                <w:szCs w:val="28"/>
              </w:rPr>
            </w:pPr>
          </w:p>
        </w:tc>
      </w:tr>
      <w:tr w:rsidR="00E535A6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Pr="0025766C" w:rsidRDefault="00E535A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 выстав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В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1г.</w:t>
            </w:r>
          </w:p>
          <w:p w:rsidR="00E535A6" w:rsidRDefault="00E535A6" w:rsidP="006C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5A6" w:rsidRPr="00C1238D" w:rsidRDefault="00E535A6" w:rsidP="006C7CA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5A6" w:rsidRDefault="00E535A6" w:rsidP="006C7CA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535A6" w:rsidRDefault="00E535A6" w:rsidP="006C7CA5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A2B02"/>
    <w:rsid w:val="001F75C6"/>
    <w:rsid w:val="00200EF3"/>
    <w:rsid w:val="00210ABD"/>
    <w:rsid w:val="00231A7C"/>
    <w:rsid w:val="002373F9"/>
    <w:rsid w:val="002377DE"/>
    <w:rsid w:val="002417FF"/>
    <w:rsid w:val="00244441"/>
    <w:rsid w:val="00255C4F"/>
    <w:rsid w:val="0025766C"/>
    <w:rsid w:val="002875CB"/>
    <w:rsid w:val="00294017"/>
    <w:rsid w:val="002E0295"/>
    <w:rsid w:val="00316771"/>
    <w:rsid w:val="0033398E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04844"/>
    <w:rsid w:val="00A23BC9"/>
    <w:rsid w:val="00A36D7C"/>
    <w:rsid w:val="00A62106"/>
    <w:rsid w:val="00A751A2"/>
    <w:rsid w:val="00A759C8"/>
    <w:rsid w:val="00B028FE"/>
    <w:rsid w:val="00B11EB1"/>
    <w:rsid w:val="00B4316B"/>
    <w:rsid w:val="00B471A6"/>
    <w:rsid w:val="00B7269F"/>
    <w:rsid w:val="00B830C1"/>
    <w:rsid w:val="00B926B5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535A6"/>
    <w:rsid w:val="00E859DD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3-22T07:02:00Z</cp:lastPrinted>
  <dcterms:created xsi:type="dcterms:W3CDTF">2021-03-22T07:50:00Z</dcterms:created>
  <dcterms:modified xsi:type="dcterms:W3CDTF">2021-03-22T07:50:00Z</dcterms:modified>
</cp:coreProperties>
</file>